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D1C" w14:textId="77777777" w:rsidR="00752F77" w:rsidRPr="00A51E1D" w:rsidRDefault="00752F77" w:rsidP="008E7065">
      <w:pPr>
        <w:spacing w:line="360" w:lineRule="auto"/>
        <w:jc w:val="center"/>
        <w:rPr>
          <w:b/>
        </w:rPr>
      </w:pPr>
      <w:r w:rsidRPr="00A51E1D">
        <w:rPr>
          <w:b/>
        </w:rPr>
        <w:t xml:space="preserve">PORZĄDEK OBRAD </w:t>
      </w:r>
    </w:p>
    <w:p w14:paraId="5ED45618" w14:textId="77777777" w:rsidR="00752F77" w:rsidRPr="000F75C6" w:rsidRDefault="00752F77" w:rsidP="008E7065">
      <w:pPr>
        <w:spacing w:line="360" w:lineRule="auto"/>
        <w:jc w:val="center"/>
        <w:rPr>
          <w:sz w:val="22"/>
          <w:szCs w:val="22"/>
        </w:rPr>
      </w:pPr>
      <w:r w:rsidRPr="000F75C6">
        <w:rPr>
          <w:sz w:val="22"/>
          <w:szCs w:val="22"/>
        </w:rPr>
        <w:t>WALNEGO ZEBR</w:t>
      </w:r>
      <w:r w:rsidR="00377544">
        <w:rPr>
          <w:sz w:val="22"/>
          <w:szCs w:val="22"/>
        </w:rPr>
        <w:t>ANIA SPRAWOZDAWCZ</w:t>
      </w:r>
      <w:r w:rsidR="002D6239">
        <w:rPr>
          <w:sz w:val="22"/>
          <w:szCs w:val="22"/>
        </w:rPr>
        <w:t>O-WYBORCZEGO</w:t>
      </w:r>
      <w:r w:rsidRPr="000F75C6">
        <w:rPr>
          <w:sz w:val="22"/>
          <w:szCs w:val="22"/>
        </w:rPr>
        <w:t xml:space="preserve"> </w:t>
      </w:r>
    </w:p>
    <w:p w14:paraId="12F7B85A" w14:textId="77777777" w:rsidR="00B23836" w:rsidRPr="000F75C6" w:rsidRDefault="000F75C6" w:rsidP="008E7065">
      <w:pPr>
        <w:spacing w:line="360" w:lineRule="auto"/>
        <w:jc w:val="center"/>
        <w:rPr>
          <w:sz w:val="22"/>
          <w:szCs w:val="22"/>
        </w:rPr>
      </w:pPr>
      <w:r w:rsidRPr="000F75C6">
        <w:rPr>
          <w:sz w:val="22"/>
          <w:szCs w:val="22"/>
        </w:rPr>
        <w:t xml:space="preserve">CZŁONKÓW </w:t>
      </w:r>
      <w:r w:rsidR="001276E3" w:rsidRPr="000F75C6">
        <w:rPr>
          <w:sz w:val="22"/>
          <w:szCs w:val="22"/>
        </w:rPr>
        <w:t xml:space="preserve"> POLSKIEGO STOWARZYSZENIA NA RZECZ OSÓB </w:t>
      </w:r>
      <w:r w:rsidRPr="000F75C6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</w:t>
      </w:r>
      <w:r w:rsidR="001276E3" w:rsidRPr="000F75C6">
        <w:rPr>
          <w:sz w:val="22"/>
          <w:szCs w:val="22"/>
        </w:rPr>
        <w:t xml:space="preserve">Z NIEPEŁNOSPRAWNOŚCIA INTELEKTUALNĄ KOŁO </w:t>
      </w:r>
      <w:r w:rsidR="00752F77" w:rsidRPr="000F75C6">
        <w:rPr>
          <w:sz w:val="22"/>
          <w:szCs w:val="22"/>
        </w:rPr>
        <w:t xml:space="preserve">W SZCZAWNICY </w:t>
      </w:r>
    </w:p>
    <w:p w14:paraId="4468222C" w14:textId="77777777" w:rsidR="00752F77" w:rsidRPr="00A51E1D" w:rsidRDefault="001276E3" w:rsidP="008E7065">
      <w:pPr>
        <w:spacing w:line="360" w:lineRule="auto"/>
        <w:jc w:val="center"/>
        <w:rPr>
          <w:b/>
        </w:rPr>
      </w:pPr>
      <w:r>
        <w:t>w dniu</w:t>
      </w:r>
      <w:r w:rsidR="00752F77" w:rsidRPr="00A51E1D">
        <w:rPr>
          <w:b/>
        </w:rPr>
        <w:t xml:space="preserve"> </w:t>
      </w:r>
      <w:r w:rsidR="002D6239">
        <w:rPr>
          <w:b/>
        </w:rPr>
        <w:t>26 KWIETNIA 2023</w:t>
      </w:r>
    </w:p>
    <w:p w14:paraId="69F3C4C7" w14:textId="77777777" w:rsidR="00752F77" w:rsidRPr="00A268C1" w:rsidRDefault="00A268C1" w:rsidP="008E7065">
      <w:pPr>
        <w:spacing w:line="360" w:lineRule="auto"/>
        <w:jc w:val="center"/>
        <w:rPr>
          <w:b/>
        </w:rPr>
      </w:pPr>
      <w:r w:rsidRPr="00A268C1">
        <w:rPr>
          <w:b/>
        </w:rPr>
        <w:t>Część I Zebrania</w:t>
      </w:r>
    </w:p>
    <w:p w14:paraId="47D0FB7B" w14:textId="77777777" w:rsidR="00752F77" w:rsidRDefault="00752F77" w:rsidP="008E7065">
      <w:pPr>
        <w:numPr>
          <w:ilvl w:val="0"/>
          <w:numId w:val="1"/>
        </w:numPr>
        <w:spacing w:line="360" w:lineRule="auto"/>
      </w:pPr>
      <w:r w:rsidRPr="00A51E1D">
        <w:t xml:space="preserve">Otwarcie Zebrania – przywitanie </w:t>
      </w:r>
      <w:r w:rsidR="003C77E3">
        <w:t>Członków  Koła. Odczytanie</w:t>
      </w:r>
      <w:r w:rsidR="003A7056">
        <w:t xml:space="preserve"> Porządku części I obrad; </w:t>
      </w:r>
    </w:p>
    <w:p w14:paraId="374C7AD2" w14:textId="77777777" w:rsidR="003C77E3" w:rsidRDefault="003C77E3" w:rsidP="008E7065">
      <w:pPr>
        <w:numPr>
          <w:ilvl w:val="0"/>
          <w:numId w:val="1"/>
        </w:numPr>
        <w:spacing w:line="360" w:lineRule="auto"/>
      </w:pPr>
      <w:r>
        <w:t xml:space="preserve">Sprawy formalne: </w:t>
      </w:r>
    </w:p>
    <w:p w14:paraId="0C109BAA" w14:textId="77777777" w:rsidR="003C77E3" w:rsidRDefault="003C77E3" w:rsidP="008E7065">
      <w:pPr>
        <w:pStyle w:val="Akapitzlist"/>
        <w:numPr>
          <w:ilvl w:val="0"/>
          <w:numId w:val="3"/>
        </w:numPr>
        <w:spacing w:line="360" w:lineRule="auto"/>
      </w:pPr>
      <w:r>
        <w:t xml:space="preserve">wskazanie 2 osób które przeliczą podpisy na listach obecności, </w:t>
      </w:r>
    </w:p>
    <w:p w14:paraId="74308645" w14:textId="77777777" w:rsidR="003C77E3" w:rsidRDefault="000F75C6" w:rsidP="008E7065">
      <w:pPr>
        <w:pStyle w:val="Akapitzlist"/>
        <w:numPr>
          <w:ilvl w:val="0"/>
          <w:numId w:val="3"/>
        </w:numPr>
        <w:spacing w:line="360" w:lineRule="auto"/>
      </w:pPr>
      <w:r>
        <w:t xml:space="preserve">wstępne ustalenie kworum </w:t>
      </w:r>
      <w:r w:rsidR="003C77E3">
        <w:t>lub odroczenie rozpoczęcia zebrania do czasu II terminu;</w:t>
      </w:r>
    </w:p>
    <w:p w14:paraId="049C0A25" w14:textId="77777777" w:rsidR="00752F77" w:rsidRPr="00A51E1D" w:rsidRDefault="003C77E3" w:rsidP="008E7065">
      <w:pPr>
        <w:pStyle w:val="Akapitzlist"/>
        <w:numPr>
          <w:ilvl w:val="0"/>
          <w:numId w:val="3"/>
        </w:numPr>
        <w:spacing w:line="360" w:lineRule="auto"/>
      </w:pPr>
      <w:r>
        <w:t>w</w:t>
      </w:r>
      <w:r w:rsidR="00752F77" w:rsidRPr="00A51E1D">
        <w:t>yznaczenie protokolanta</w:t>
      </w:r>
      <w:r w:rsidR="00A372ED">
        <w:t>;</w:t>
      </w:r>
    </w:p>
    <w:p w14:paraId="713DD154" w14:textId="77777777" w:rsidR="00B61B22" w:rsidRPr="008E7065" w:rsidRDefault="003C77E3" w:rsidP="008E7065">
      <w:pPr>
        <w:pStyle w:val="Akapitzlist"/>
        <w:numPr>
          <w:ilvl w:val="0"/>
          <w:numId w:val="3"/>
        </w:numPr>
        <w:spacing w:line="360" w:lineRule="auto"/>
      </w:pPr>
      <w:r>
        <w:t>p</w:t>
      </w:r>
      <w:r w:rsidR="00752F77" w:rsidRPr="00A51E1D">
        <w:t>oinformowanie Ze</w:t>
      </w:r>
      <w:r w:rsidR="00A268C1">
        <w:t>branych o wyłożeniu Regulaminu o</w:t>
      </w:r>
      <w:r w:rsidR="00752F77" w:rsidRPr="00A51E1D">
        <w:t xml:space="preserve">brad </w:t>
      </w:r>
      <w:r w:rsidR="00A268C1">
        <w:t>do wglądu;</w:t>
      </w:r>
    </w:p>
    <w:p w14:paraId="6B9483F1" w14:textId="77777777" w:rsidR="00B61B22" w:rsidRPr="00A96AC7" w:rsidRDefault="00B61B22" w:rsidP="008E7065">
      <w:pPr>
        <w:pStyle w:val="Akapitzlist"/>
        <w:spacing w:line="360" w:lineRule="auto"/>
        <w:ind w:left="1440"/>
        <w:jc w:val="center"/>
        <w:rPr>
          <w:b/>
        </w:rPr>
      </w:pPr>
      <w:r w:rsidRPr="00B61B22">
        <w:rPr>
          <w:b/>
        </w:rPr>
        <w:t>Część II Zebrania</w:t>
      </w:r>
    </w:p>
    <w:p w14:paraId="3B969B47" w14:textId="77777777" w:rsidR="00A372ED" w:rsidRDefault="003C77E3" w:rsidP="008E7065">
      <w:pPr>
        <w:numPr>
          <w:ilvl w:val="0"/>
          <w:numId w:val="1"/>
        </w:numPr>
        <w:spacing w:line="360" w:lineRule="auto"/>
      </w:pPr>
      <w:r>
        <w:t xml:space="preserve">Powołanie w drodze głosowania </w:t>
      </w:r>
      <w:r w:rsidR="00B61B22">
        <w:t xml:space="preserve">Prezydium Zebrania, Komisji Wyborczej, </w:t>
      </w:r>
      <w:r w:rsidR="00A268C1">
        <w:t>Komisji M</w:t>
      </w:r>
      <w:r>
        <w:t>andatowo –</w:t>
      </w:r>
      <w:r w:rsidR="00A268C1">
        <w:t xml:space="preserve"> S</w:t>
      </w:r>
      <w:r>
        <w:t xml:space="preserve">krutacyjnej </w:t>
      </w:r>
      <w:r w:rsidR="00A268C1">
        <w:t>i</w:t>
      </w:r>
      <w:r w:rsidR="00B61B22">
        <w:t xml:space="preserve"> Komisji </w:t>
      </w:r>
      <w:r w:rsidR="00A268C1">
        <w:t xml:space="preserve"> W</w:t>
      </w:r>
      <w:r>
        <w:t>nioskowej;</w:t>
      </w:r>
    </w:p>
    <w:p w14:paraId="1BCFCDD5" w14:textId="77777777" w:rsidR="003C77E3" w:rsidRDefault="003C77E3" w:rsidP="008E7065">
      <w:pPr>
        <w:numPr>
          <w:ilvl w:val="0"/>
          <w:numId w:val="1"/>
        </w:numPr>
        <w:spacing w:line="360" w:lineRule="auto"/>
      </w:pPr>
      <w:r>
        <w:t>Stwierdzenie przez Komisję Mandatowo-Skrutacyjną ważności Zebrania;</w:t>
      </w:r>
    </w:p>
    <w:p w14:paraId="0E183275" w14:textId="77777777" w:rsidR="003C77E3" w:rsidRDefault="003C77E3" w:rsidP="008E7065">
      <w:pPr>
        <w:numPr>
          <w:ilvl w:val="0"/>
          <w:numId w:val="1"/>
        </w:numPr>
        <w:spacing w:line="360" w:lineRule="auto"/>
      </w:pPr>
      <w:r w:rsidRPr="00A51E1D">
        <w:t xml:space="preserve">Odczytanie </w:t>
      </w:r>
      <w:r w:rsidR="00A268C1">
        <w:t xml:space="preserve">dalszego </w:t>
      </w:r>
      <w:r w:rsidRPr="00A51E1D">
        <w:t>porzą</w:t>
      </w:r>
      <w:r>
        <w:t>dku obrad;</w:t>
      </w:r>
    </w:p>
    <w:p w14:paraId="51547052" w14:textId="77777777" w:rsidR="00B61B22" w:rsidRDefault="00B61B22" w:rsidP="008E7065">
      <w:pPr>
        <w:numPr>
          <w:ilvl w:val="0"/>
          <w:numId w:val="1"/>
        </w:numPr>
        <w:spacing w:line="360" w:lineRule="auto"/>
      </w:pPr>
      <w:r>
        <w:t>P</w:t>
      </w:r>
      <w:r w:rsidRPr="00B61B22">
        <w:t>rzedstawienie najważniejszych punktów Regulaminu obrad</w:t>
      </w:r>
      <w:r w:rsidR="004C4DF7">
        <w:t>;</w:t>
      </w:r>
    </w:p>
    <w:p w14:paraId="2F65CE03" w14:textId="77777777" w:rsidR="00E33074" w:rsidRPr="00E33074" w:rsidRDefault="00E33074" w:rsidP="008E7065">
      <w:pPr>
        <w:numPr>
          <w:ilvl w:val="0"/>
          <w:numId w:val="1"/>
        </w:numPr>
        <w:spacing w:line="360" w:lineRule="auto"/>
      </w:pPr>
      <w:r>
        <w:t>Głosowanie nad Uchwałami:</w:t>
      </w:r>
    </w:p>
    <w:p w14:paraId="6F9D02DB" w14:textId="77777777" w:rsidR="00F5150E" w:rsidRPr="00A268C1" w:rsidRDefault="00E33074" w:rsidP="008E7065">
      <w:pPr>
        <w:pStyle w:val="Akapitzlist"/>
        <w:numPr>
          <w:ilvl w:val="0"/>
          <w:numId w:val="6"/>
        </w:numPr>
        <w:spacing w:line="360" w:lineRule="auto"/>
      </w:pPr>
      <w:r w:rsidRPr="00E33074">
        <w:rPr>
          <w:b/>
        </w:rPr>
        <w:t>Uchwała nr 1</w:t>
      </w:r>
      <w:r w:rsidR="00377544">
        <w:rPr>
          <w:b/>
        </w:rPr>
        <w:t>/202</w:t>
      </w:r>
      <w:r w:rsidR="00B61B22">
        <w:rPr>
          <w:b/>
        </w:rPr>
        <w:t>3</w:t>
      </w:r>
      <w:r>
        <w:t xml:space="preserve"> </w:t>
      </w:r>
      <w:r w:rsidRPr="00640D62">
        <w:t>Walnego Zebrania</w:t>
      </w:r>
      <w:r>
        <w:t xml:space="preserve"> Członków Koła w Szczawnicy PSONI</w:t>
      </w:r>
      <w:r w:rsidRPr="00D8235C">
        <w:t xml:space="preserve"> </w:t>
      </w:r>
      <w:r>
        <w:t xml:space="preserve">          </w:t>
      </w:r>
      <w:r w:rsidRPr="00D8235C">
        <w:t>w sprawie  przyjęcia</w:t>
      </w:r>
      <w:r>
        <w:t xml:space="preserve"> </w:t>
      </w:r>
      <w:r w:rsidRPr="00A268C1">
        <w:t>Porządku obrad</w:t>
      </w:r>
      <w:r w:rsidR="00A372ED" w:rsidRPr="00A268C1">
        <w:t>;</w:t>
      </w:r>
    </w:p>
    <w:p w14:paraId="75838D7B" w14:textId="77777777" w:rsidR="00E33074" w:rsidRDefault="00E33074" w:rsidP="008E7065">
      <w:pPr>
        <w:pStyle w:val="Akapitzlist"/>
        <w:numPr>
          <w:ilvl w:val="0"/>
          <w:numId w:val="6"/>
        </w:numPr>
        <w:spacing w:line="360" w:lineRule="auto"/>
      </w:pPr>
      <w:r w:rsidRPr="00E33074">
        <w:rPr>
          <w:b/>
        </w:rPr>
        <w:t>Uchwała nr 2</w:t>
      </w:r>
      <w:r w:rsidR="00377544">
        <w:rPr>
          <w:b/>
        </w:rPr>
        <w:t>/202</w:t>
      </w:r>
      <w:r w:rsidR="00B61B22">
        <w:rPr>
          <w:b/>
        </w:rPr>
        <w:t>3</w:t>
      </w:r>
      <w:r>
        <w:t xml:space="preserve"> </w:t>
      </w:r>
      <w:r w:rsidRPr="00640D62">
        <w:t>Walnego Zebrania</w:t>
      </w:r>
      <w:r>
        <w:t xml:space="preserve"> Członków Koła w Szczawnicy PSONI</w:t>
      </w:r>
      <w:r w:rsidRPr="00D8235C">
        <w:t xml:space="preserve"> </w:t>
      </w:r>
      <w:r>
        <w:t xml:space="preserve">          </w:t>
      </w:r>
      <w:r w:rsidRPr="00D8235C">
        <w:t xml:space="preserve">w sprawie  </w:t>
      </w:r>
      <w:r w:rsidRPr="00A268C1">
        <w:t xml:space="preserve">Przyjęcie Regulaminu obrad </w:t>
      </w:r>
      <w:r>
        <w:t>;</w:t>
      </w:r>
      <w:r w:rsidR="00F87BAD">
        <w:t xml:space="preserve"> </w:t>
      </w:r>
    </w:p>
    <w:p w14:paraId="52D7A6B0" w14:textId="77777777" w:rsidR="00F23727" w:rsidRDefault="00752F77" w:rsidP="008E7065">
      <w:pPr>
        <w:numPr>
          <w:ilvl w:val="0"/>
          <w:numId w:val="1"/>
        </w:numPr>
        <w:spacing w:line="360" w:lineRule="auto"/>
      </w:pPr>
      <w:r w:rsidRPr="00A51E1D">
        <w:t>Sprawozdani</w:t>
      </w:r>
      <w:r w:rsidR="00F23727">
        <w:t>e</w:t>
      </w:r>
      <w:r w:rsidRPr="00A51E1D">
        <w:t xml:space="preserve"> Merytoryczne z działalności Ko</w:t>
      </w:r>
      <w:r w:rsidR="00377544">
        <w:t>ła w 20</w:t>
      </w:r>
      <w:r w:rsidR="0070768F">
        <w:t>22</w:t>
      </w:r>
      <w:r w:rsidR="00192B29">
        <w:t>r. i za okres kadencji;</w:t>
      </w:r>
    </w:p>
    <w:p w14:paraId="36228348" w14:textId="77777777" w:rsidR="00192B29" w:rsidRDefault="00192B29" w:rsidP="008E7065">
      <w:pPr>
        <w:numPr>
          <w:ilvl w:val="0"/>
          <w:numId w:val="1"/>
        </w:numPr>
        <w:spacing w:line="360" w:lineRule="auto"/>
      </w:pPr>
      <w:r>
        <w:t>Dyskusja nad sprawozdaniami, zgłoszenie wniosku o przyjęcie sprawozdań w drodze Uchwały Walnego Zebrania;</w:t>
      </w:r>
    </w:p>
    <w:p w14:paraId="651336B9" w14:textId="77777777" w:rsidR="00CC738A" w:rsidRPr="00F23727" w:rsidRDefault="00F23727" w:rsidP="008E7065">
      <w:pPr>
        <w:numPr>
          <w:ilvl w:val="0"/>
          <w:numId w:val="1"/>
        </w:numPr>
        <w:spacing w:line="360" w:lineRule="auto"/>
      </w:pPr>
      <w:r w:rsidRPr="00F23727">
        <w:t>Sprawozdanie Finansowe z rok 2022</w:t>
      </w:r>
      <w:r w:rsidR="00192B29">
        <w:t>;</w:t>
      </w:r>
      <w:r w:rsidR="00D8235C" w:rsidRPr="00F23727">
        <w:t xml:space="preserve"> </w:t>
      </w:r>
    </w:p>
    <w:p w14:paraId="2D2741AE" w14:textId="77777777" w:rsidR="00192B29" w:rsidRDefault="00752F77" w:rsidP="008E7065">
      <w:pPr>
        <w:numPr>
          <w:ilvl w:val="0"/>
          <w:numId w:val="1"/>
        </w:numPr>
        <w:spacing w:line="360" w:lineRule="auto"/>
      </w:pPr>
      <w:r w:rsidRPr="00A51E1D">
        <w:t xml:space="preserve">Odczytanie protokołu z posiedzenia Komisji Rewizyjnej </w:t>
      </w:r>
      <w:r w:rsidR="00D8235C">
        <w:t xml:space="preserve">. </w:t>
      </w:r>
      <w:r w:rsidR="00701BA1">
        <w:t xml:space="preserve">Odczytanie </w:t>
      </w:r>
      <w:r w:rsidR="00F87BAD">
        <w:t>opinii niezależnego biegłego rewidenta</w:t>
      </w:r>
      <w:r w:rsidR="00701BA1">
        <w:t xml:space="preserve">. </w:t>
      </w:r>
    </w:p>
    <w:p w14:paraId="560F8E52" w14:textId="77777777" w:rsidR="00192B29" w:rsidRDefault="00192B29" w:rsidP="008E7065">
      <w:pPr>
        <w:numPr>
          <w:ilvl w:val="0"/>
          <w:numId w:val="1"/>
        </w:numPr>
        <w:spacing w:line="360" w:lineRule="auto"/>
      </w:pPr>
      <w:r>
        <w:t>Dyskusja nad sprawozdaniami;</w:t>
      </w:r>
    </w:p>
    <w:p w14:paraId="2DD3BF06" w14:textId="77777777" w:rsidR="00752F77" w:rsidRPr="00A51E1D" w:rsidRDefault="00752F77" w:rsidP="008E7065">
      <w:pPr>
        <w:numPr>
          <w:ilvl w:val="0"/>
          <w:numId w:val="1"/>
        </w:numPr>
        <w:spacing w:line="360" w:lineRule="auto"/>
      </w:pPr>
      <w:r w:rsidRPr="00192B29">
        <w:t xml:space="preserve">Zgłoszenie </w:t>
      </w:r>
      <w:r w:rsidR="00B23836" w:rsidRPr="00192B29">
        <w:t>przez Komisj</w:t>
      </w:r>
      <w:r w:rsidR="005452D9" w:rsidRPr="00192B29">
        <w:t>ę</w:t>
      </w:r>
      <w:r w:rsidR="00B23836" w:rsidRPr="00192B29">
        <w:t xml:space="preserve"> Rewizyjną </w:t>
      </w:r>
      <w:r w:rsidRPr="00192B29">
        <w:t>wniosku</w:t>
      </w:r>
      <w:r w:rsidRPr="00A51E1D">
        <w:t xml:space="preserve"> </w:t>
      </w:r>
      <w:r w:rsidR="001276E3">
        <w:t xml:space="preserve"> </w:t>
      </w:r>
      <w:r w:rsidRPr="00A51E1D">
        <w:t xml:space="preserve">o przyjęcie </w:t>
      </w:r>
      <w:r w:rsidR="00B23836">
        <w:t>S</w:t>
      </w:r>
      <w:r w:rsidRPr="00A51E1D">
        <w:t>prawozdania finansowego</w:t>
      </w:r>
      <w:r w:rsidR="00D8235C">
        <w:t xml:space="preserve"> </w:t>
      </w:r>
      <w:r w:rsidR="00143FDB">
        <w:t xml:space="preserve"> </w:t>
      </w:r>
      <w:r w:rsidR="00D8235C">
        <w:t>za</w:t>
      </w:r>
      <w:r w:rsidR="00377544">
        <w:t xml:space="preserve"> 202</w:t>
      </w:r>
      <w:r w:rsidR="00192B29">
        <w:t xml:space="preserve">2r. i </w:t>
      </w:r>
      <w:r w:rsidR="005A6C92">
        <w:t>za lata 2019-2023 oraz o</w:t>
      </w:r>
      <w:r w:rsidR="00192B29">
        <w:t xml:space="preserve"> udzielenie absolutorium ustępującemu ZK.</w:t>
      </w:r>
      <w:r w:rsidR="00F87BAD">
        <w:t>;</w:t>
      </w:r>
    </w:p>
    <w:p w14:paraId="2F541DDA" w14:textId="77777777" w:rsidR="00A268C1" w:rsidRDefault="00A268C1" w:rsidP="008E7065">
      <w:pPr>
        <w:numPr>
          <w:ilvl w:val="0"/>
          <w:numId w:val="1"/>
        </w:numPr>
        <w:spacing w:line="360" w:lineRule="auto"/>
      </w:pPr>
      <w:r>
        <w:t>Głosowanie nad Uchwałami:</w:t>
      </w:r>
      <w:r w:rsidR="003A2B51">
        <w:t xml:space="preserve"> </w:t>
      </w:r>
    </w:p>
    <w:p w14:paraId="4909F169" w14:textId="77777777" w:rsidR="00752F77" w:rsidRPr="00E33074" w:rsidRDefault="00D8235C" w:rsidP="008E7065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6D6BA0">
        <w:rPr>
          <w:b/>
        </w:rPr>
        <w:t>Uchwał</w:t>
      </w:r>
      <w:r w:rsidR="00A268C1" w:rsidRPr="006D6BA0">
        <w:rPr>
          <w:b/>
        </w:rPr>
        <w:t>ą</w:t>
      </w:r>
      <w:r w:rsidR="003A7056">
        <w:rPr>
          <w:b/>
        </w:rPr>
        <w:t xml:space="preserve"> nr </w:t>
      </w:r>
      <w:r w:rsidR="005A6C92">
        <w:rPr>
          <w:b/>
        </w:rPr>
        <w:t>3</w:t>
      </w:r>
      <w:r w:rsidR="003A7056">
        <w:rPr>
          <w:b/>
        </w:rPr>
        <w:t>/202</w:t>
      </w:r>
      <w:r w:rsidR="0070768F">
        <w:rPr>
          <w:b/>
        </w:rPr>
        <w:t>3</w:t>
      </w:r>
      <w:r w:rsidRPr="006D6BA0">
        <w:rPr>
          <w:b/>
        </w:rPr>
        <w:t xml:space="preserve"> </w:t>
      </w:r>
      <w:r w:rsidRPr="00640D62">
        <w:t>Walnego Zebrania</w:t>
      </w:r>
      <w:r w:rsidR="001276E3">
        <w:t xml:space="preserve"> Członków Koła w Szczawnicy PSONI</w:t>
      </w:r>
      <w:r w:rsidRPr="00D8235C">
        <w:t xml:space="preserve"> </w:t>
      </w:r>
      <w:r w:rsidR="00A268C1">
        <w:t xml:space="preserve"> </w:t>
      </w:r>
      <w:r w:rsidRPr="00D8235C">
        <w:t>w sprawie  przyjęcia</w:t>
      </w:r>
      <w:r w:rsidR="00B23836">
        <w:t xml:space="preserve">  S</w:t>
      </w:r>
      <w:r w:rsidR="00752F77" w:rsidRPr="00D8235C">
        <w:t xml:space="preserve">prawozdania </w:t>
      </w:r>
      <w:r w:rsidR="00752F77" w:rsidRPr="001C38A5">
        <w:rPr>
          <w:b/>
        </w:rPr>
        <w:t>merytoryczneg</w:t>
      </w:r>
      <w:r w:rsidR="00752F77" w:rsidRPr="00D8235C">
        <w:t xml:space="preserve">o </w:t>
      </w:r>
      <w:r>
        <w:t>z działalności Koł</w:t>
      </w:r>
      <w:r w:rsidRPr="00D8235C">
        <w:t xml:space="preserve">a </w:t>
      </w:r>
      <w:r w:rsidR="006D6BA0">
        <w:t xml:space="preserve"> </w:t>
      </w:r>
      <w:r w:rsidR="00377544">
        <w:t>w 202</w:t>
      </w:r>
      <w:r w:rsidR="00192B29">
        <w:t>2</w:t>
      </w:r>
      <w:r w:rsidR="001C38A5">
        <w:t>r. i za okres kadencji</w:t>
      </w:r>
      <w:r w:rsidR="006D6BA0">
        <w:t>;</w:t>
      </w:r>
    </w:p>
    <w:p w14:paraId="1D7F3259" w14:textId="77777777" w:rsidR="00E33074" w:rsidRPr="006D6BA0" w:rsidRDefault="00377544" w:rsidP="008E7065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lastRenderedPageBreak/>
        <w:t xml:space="preserve">Uchwała nr </w:t>
      </w:r>
      <w:r w:rsidR="005A6C92">
        <w:rPr>
          <w:b/>
        </w:rPr>
        <w:t>4</w:t>
      </w:r>
      <w:r>
        <w:rPr>
          <w:b/>
        </w:rPr>
        <w:t>/202</w:t>
      </w:r>
      <w:r w:rsidR="0070768F">
        <w:rPr>
          <w:b/>
        </w:rPr>
        <w:t>3</w:t>
      </w:r>
      <w:r w:rsidR="00E33074">
        <w:rPr>
          <w:b/>
        </w:rPr>
        <w:t xml:space="preserve"> </w:t>
      </w:r>
      <w:bookmarkStart w:id="0" w:name="_Hlk132110374"/>
      <w:r w:rsidR="00E33074" w:rsidRPr="00640D62">
        <w:t>Walnego Zebrania</w:t>
      </w:r>
      <w:r w:rsidR="00E33074">
        <w:t xml:space="preserve"> Członków Koła w Szczawnicy PSONI</w:t>
      </w:r>
      <w:r w:rsidR="00E33074" w:rsidRPr="00D8235C">
        <w:t xml:space="preserve"> </w:t>
      </w:r>
      <w:r w:rsidR="00E33074">
        <w:t xml:space="preserve"> </w:t>
      </w:r>
      <w:r w:rsidR="00E33074" w:rsidRPr="00D8235C">
        <w:t>w sprawie  przyjęcia</w:t>
      </w:r>
      <w:r w:rsidR="00E33074">
        <w:t xml:space="preserve"> </w:t>
      </w:r>
      <w:bookmarkEnd w:id="0"/>
      <w:r w:rsidR="00E33074">
        <w:t xml:space="preserve"> </w:t>
      </w:r>
      <w:r w:rsidR="00E33074" w:rsidRPr="001C38A5">
        <w:rPr>
          <w:b/>
        </w:rPr>
        <w:t xml:space="preserve">Sprawozdania Komisji </w:t>
      </w:r>
      <w:r w:rsidR="00192B29" w:rsidRPr="001C38A5">
        <w:rPr>
          <w:b/>
        </w:rPr>
        <w:t>R</w:t>
      </w:r>
      <w:r w:rsidR="00E33074" w:rsidRPr="001C38A5">
        <w:rPr>
          <w:b/>
        </w:rPr>
        <w:t>ewizyjnej</w:t>
      </w:r>
      <w:r w:rsidR="00E33074">
        <w:t>;</w:t>
      </w:r>
    </w:p>
    <w:p w14:paraId="33BB34B5" w14:textId="77777777" w:rsidR="00645E45" w:rsidRPr="006D6BA0" w:rsidRDefault="00A268C1" w:rsidP="008E7065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6D6BA0">
        <w:rPr>
          <w:b/>
        </w:rPr>
        <w:t xml:space="preserve">Uchwałą </w:t>
      </w:r>
      <w:r w:rsidR="00D8235C" w:rsidRPr="006D6BA0">
        <w:rPr>
          <w:b/>
        </w:rPr>
        <w:t xml:space="preserve">nr </w:t>
      </w:r>
      <w:r w:rsidR="005A6C92">
        <w:rPr>
          <w:b/>
        </w:rPr>
        <w:t>5</w:t>
      </w:r>
      <w:r w:rsidR="00377544">
        <w:rPr>
          <w:b/>
        </w:rPr>
        <w:t>/202</w:t>
      </w:r>
      <w:r w:rsidR="0070768F">
        <w:rPr>
          <w:b/>
        </w:rPr>
        <w:t>3</w:t>
      </w:r>
      <w:r w:rsidR="00D8235C" w:rsidRPr="006D6BA0">
        <w:rPr>
          <w:b/>
        </w:rPr>
        <w:t xml:space="preserve"> </w:t>
      </w:r>
      <w:r w:rsidR="00D8235C" w:rsidRPr="00640D62">
        <w:t>Walnego Zebrania</w:t>
      </w:r>
      <w:r w:rsidR="00D8235C" w:rsidRPr="006D6BA0">
        <w:rPr>
          <w:b/>
        </w:rPr>
        <w:t xml:space="preserve"> </w:t>
      </w:r>
      <w:r w:rsidR="00645E45" w:rsidRPr="00D8235C">
        <w:t>Członków Koła w Szczawn</w:t>
      </w:r>
      <w:r w:rsidR="001276E3">
        <w:t>icy PSONI</w:t>
      </w:r>
      <w:r w:rsidR="00640D62">
        <w:t xml:space="preserve"> w sprawie  przyjęcia</w:t>
      </w:r>
      <w:r w:rsidR="00645E45">
        <w:t xml:space="preserve"> </w:t>
      </w:r>
      <w:r w:rsidR="00B23836" w:rsidRPr="001C38A5">
        <w:rPr>
          <w:b/>
        </w:rPr>
        <w:t>S</w:t>
      </w:r>
      <w:r w:rsidR="00645E45" w:rsidRPr="001C38A5">
        <w:rPr>
          <w:b/>
        </w:rPr>
        <w:t xml:space="preserve">prawozdania </w:t>
      </w:r>
      <w:r w:rsidRPr="001C38A5">
        <w:rPr>
          <w:b/>
        </w:rPr>
        <w:t>finans</w:t>
      </w:r>
      <w:r w:rsidR="00FC3943" w:rsidRPr="001C38A5">
        <w:rPr>
          <w:b/>
        </w:rPr>
        <w:t>owego</w:t>
      </w:r>
      <w:r w:rsidR="00FC3943">
        <w:t xml:space="preserve"> z działalności Ko</w:t>
      </w:r>
      <w:r w:rsidR="00377544">
        <w:t>ła w 202</w:t>
      </w:r>
      <w:r w:rsidR="00192B29">
        <w:t>2</w:t>
      </w:r>
      <w:r w:rsidR="00645E45" w:rsidRPr="000A6EC2">
        <w:t xml:space="preserve"> roku</w:t>
      </w:r>
      <w:r w:rsidR="006D6BA0">
        <w:t>;</w:t>
      </w:r>
    </w:p>
    <w:p w14:paraId="2FE1DC52" w14:textId="77777777" w:rsidR="006D6BA0" w:rsidRDefault="00A268C1" w:rsidP="008E7065">
      <w:pPr>
        <w:pStyle w:val="Akapitzlist"/>
        <w:numPr>
          <w:ilvl w:val="0"/>
          <w:numId w:val="5"/>
        </w:numPr>
        <w:spacing w:line="360" w:lineRule="auto"/>
      </w:pPr>
      <w:r w:rsidRPr="006D6BA0">
        <w:rPr>
          <w:b/>
        </w:rPr>
        <w:t>Uchwałą</w:t>
      </w:r>
      <w:r w:rsidR="00E33074">
        <w:rPr>
          <w:b/>
        </w:rPr>
        <w:t xml:space="preserve"> nr </w:t>
      </w:r>
      <w:r w:rsidR="005A6C92">
        <w:rPr>
          <w:b/>
        </w:rPr>
        <w:t>6</w:t>
      </w:r>
      <w:r w:rsidR="003A7056">
        <w:rPr>
          <w:b/>
        </w:rPr>
        <w:t>/202</w:t>
      </w:r>
      <w:r w:rsidR="0070768F">
        <w:rPr>
          <w:b/>
        </w:rPr>
        <w:t>3</w:t>
      </w:r>
      <w:r w:rsidR="00F62780" w:rsidRPr="006D6BA0">
        <w:rPr>
          <w:b/>
        </w:rPr>
        <w:t xml:space="preserve"> </w:t>
      </w:r>
      <w:r w:rsidR="00F62780" w:rsidRPr="00640D62">
        <w:t>Walnego Zebrania</w:t>
      </w:r>
      <w:r w:rsidR="00F62780" w:rsidRPr="006D6BA0">
        <w:rPr>
          <w:b/>
        </w:rPr>
        <w:t xml:space="preserve"> </w:t>
      </w:r>
      <w:r w:rsidR="00F62780" w:rsidRPr="000A6EC2">
        <w:t>Członków Koła w Szczawnicy PSO</w:t>
      </w:r>
      <w:r w:rsidR="001276E3">
        <w:t>NI</w:t>
      </w:r>
      <w:r w:rsidR="00F62780" w:rsidRPr="000A6EC2">
        <w:t xml:space="preserve"> w sprawie  </w:t>
      </w:r>
      <w:r w:rsidR="000A6EC2" w:rsidRPr="001C38A5">
        <w:rPr>
          <w:b/>
        </w:rPr>
        <w:t>wyniku finansowego</w:t>
      </w:r>
      <w:r w:rsidR="000A6EC2" w:rsidRPr="001F7776">
        <w:t xml:space="preserve"> Stowarzyszenia</w:t>
      </w:r>
      <w:r w:rsidR="00377544">
        <w:t xml:space="preserve"> za rok 202</w:t>
      </w:r>
      <w:r w:rsidR="00192B29">
        <w:t>2</w:t>
      </w:r>
      <w:r w:rsidR="006D6BA0" w:rsidRPr="001F7776">
        <w:t>;</w:t>
      </w:r>
      <w:r w:rsidR="00B23836" w:rsidRPr="001F7776">
        <w:t xml:space="preserve"> </w:t>
      </w:r>
    </w:p>
    <w:p w14:paraId="06CE0418" w14:textId="77777777" w:rsidR="001C38A5" w:rsidRPr="008E7065" w:rsidRDefault="00192B29" w:rsidP="008E7065">
      <w:pPr>
        <w:pStyle w:val="Akapitzlist"/>
        <w:numPr>
          <w:ilvl w:val="0"/>
          <w:numId w:val="5"/>
        </w:numPr>
        <w:spacing w:line="360" w:lineRule="auto"/>
      </w:pPr>
      <w:r w:rsidRPr="005A6C92">
        <w:rPr>
          <w:b/>
        </w:rPr>
        <w:t xml:space="preserve">Uchwałą nr </w:t>
      </w:r>
      <w:r w:rsidR="005A6C92" w:rsidRPr="005A6C92">
        <w:rPr>
          <w:b/>
        </w:rPr>
        <w:t>7</w:t>
      </w:r>
      <w:r w:rsidRPr="005A6C92">
        <w:rPr>
          <w:b/>
        </w:rPr>
        <w:t>/202</w:t>
      </w:r>
      <w:r w:rsidR="0070768F" w:rsidRPr="005A6C92">
        <w:rPr>
          <w:b/>
        </w:rPr>
        <w:t>3</w:t>
      </w:r>
      <w:r w:rsidRPr="00192B29">
        <w:t xml:space="preserve"> Walnego Zebrania Członków Koła w Szczawnicy PSONI w sprawie </w:t>
      </w:r>
      <w:r w:rsidRPr="001C38A5">
        <w:rPr>
          <w:b/>
        </w:rPr>
        <w:t>udzielenia absolutorium</w:t>
      </w:r>
      <w:r>
        <w:t xml:space="preserve"> ustępującemu Zarządowi Koła;</w:t>
      </w:r>
      <w:r w:rsidRPr="00192B29">
        <w:t xml:space="preserve"> </w:t>
      </w:r>
    </w:p>
    <w:p w14:paraId="287FB914" w14:textId="77777777" w:rsidR="00192B29" w:rsidRPr="00A96AC7" w:rsidRDefault="00192B29" w:rsidP="008E7065">
      <w:pPr>
        <w:spacing w:line="360" w:lineRule="auto"/>
        <w:jc w:val="center"/>
        <w:rPr>
          <w:b/>
          <w:sz w:val="28"/>
          <w:szCs w:val="28"/>
        </w:rPr>
      </w:pPr>
      <w:r w:rsidRPr="00192B29">
        <w:rPr>
          <w:b/>
          <w:sz w:val="28"/>
          <w:szCs w:val="28"/>
        </w:rPr>
        <w:t>Część III zebrania</w:t>
      </w:r>
    </w:p>
    <w:p w14:paraId="46EBFC1F" w14:textId="77777777" w:rsidR="00192B29" w:rsidRDefault="00192B29" w:rsidP="008E7065">
      <w:pPr>
        <w:pStyle w:val="Akapitzlist"/>
        <w:numPr>
          <w:ilvl w:val="0"/>
          <w:numId w:val="1"/>
        </w:numPr>
        <w:spacing w:line="360" w:lineRule="auto"/>
      </w:pPr>
      <w:r>
        <w:t>Informacja o trybie</w:t>
      </w:r>
      <w:r w:rsidR="00EB1262">
        <w:t xml:space="preserve"> zgłaszania </w:t>
      </w:r>
      <w:r w:rsidR="003A2B51">
        <w:t>kandydatów do ZK, Komisji Rewizyjnej i na Elektora;</w:t>
      </w:r>
    </w:p>
    <w:p w14:paraId="66341284" w14:textId="77777777" w:rsidR="008E7065" w:rsidRDefault="008E7065" w:rsidP="008E7065">
      <w:pPr>
        <w:pStyle w:val="Akapitzlist"/>
        <w:numPr>
          <w:ilvl w:val="0"/>
          <w:numId w:val="1"/>
        </w:numPr>
        <w:spacing w:line="360" w:lineRule="auto"/>
      </w:pPr>
      <w:r>
        <w:t xml:space="preserve">Podjęcie </w:t>
      </w:r>
      <w:r w:rsidRPr="008E7065">
        <w:rPr>
          <w:b/>
        </w:rPr>
        <w:t>Uchwały nr 8 /2023</w:t>
      </w:r>
      <w:r>
        <w:t xml:space="preserve"> </w:t>
      </w:r>
      <w:r w:rsidRPr="008E7065">
        <w:t xml:space="preserve">Walnego Zebrania Członków Koła w Szczawnicy PSONI  </w:t>
      </w:r>
      <w:r>
        <w:t xml:space="preserve">     </w:t>
      </w:r>
      <w:r w:rsidRPr="008E7065">
        <w:t xml:space="preserve">w sprawie  </w:t>
      </w:r>
      <w:r>
        <w:t>ustalenia liczby członków nowego Zarządu Koła i Komisji Rewizyjnej,</w:t>
      </w:r>
    </w:p>
    <w:p w14:paraId="76B74950" w14:textId="77777777" w:rsidR="003A2B51" w:rsidRPr="005A6C92" w:rsidRDefault="003A2B51" w:rsidP="008E7065">
      <w:pPr>
        <w:pStyle w:val="Akapitzlist"/>
        <w:numPr>
          <w:ilvl w:val="0"/>
          <w:numId w:val="1"/>
        </w:numPr>
        <w:spacing w:line="360" w:lineRule="auto"/>
      </w:pPr>
      <w:r w:rsidRPr="005A6C92">
        <w:t>Zgłaszanie kandydatów;</w:t>
      </w:r>
    </w:p>
    <w:p w14:paraId="70846976" w14:textId="77777777" w:rsidR="003A2B51" w:rsidRPr="005A6C92" w:rsidRDefault="003A2B51" w:rsidP="008E7065">
      <w:pPr>
        <w:pStyle w:val="Akapitzlist"/>
        <w:numPr>
          <w:ilvl w:val="0"/>
          <w:numId w:val="1"/>
        </w:numPr>
        <w:spacing w:line="360" w:lineRule="auto"/>
      </w:pPr>
      <w:r w:rsidRPr="005A6C92">
        <w:t>Przerwa na przygotowanie kart do głosowania</w:t>
      </w:r>
      <w:r w:rsidR="005A6C92" w:rsidRPr="005A6C92">
        <w:t>.</w:t>
      </w:r>
      <w:r w:rsidRPr="005A6C92">
        <w:t xml:space="preserve"> </w:t>
      </w:r>
      <w:bookmarkStart w:id="1" w:name="_Hlk131507355"/>
      <w:bookmarkStart w:id="2" w:name="_Hlk131507305"/>
      <w:r w:rsidR="005A6C92" w:rsidRPr="005A6C92">
        <w:t>Informacje</w:t>
      </w:r>
      <w:r w:rsidRPr="005A6C92">
        <w:t xml:space="preserve"> od Kierowników </w:t>
      </w:r>
      <w:r w:rsidR="005A6C92" w:rsidRPr="005A6C92">
        <w:t xml:space="preserve">na temat działalności </w:t>
      </w:r>
      <w:r w:rsidRPr="005A6C92">
        <w:t xml:space="preserve">Placówek </w:t>
      </w:r>
    </w:p>
    <w:bookmarkEnd w:id="1"/>
    <w:bookmarkEnd w:id="2"/>
    <w:p w14:paraId="22CEC72F" w14:textId="77777777" w:rsidR="003A2B51" w:rsidRPr="005A6C92" w:rsidRDefault="003A2B51" w:rsidP="008E7065">
      <w:pPr>
        <w:pStyle w:val="Akapitzlist"/>
        <w:numPr>
          <w:ilvl w:val="0"/>
          <w:numId w:val="1"/>
        </w:numPr>
        <w:spacing w:line="360" w:lineRule="auto"/>
      </w:pPr>
      <w:r w:rsidRPr="005A6C92">
        <w:t>Pobranie kart do głosowania (podpisy Członków na liście);</w:t>
      </w:r>
    </w:p>
    <w:p w14:paraId="71BC1E87" w14:textId="77777777" w:rsidR="003A2B51" w:rsidRDefault="003A2B51" w:rsidP="008E7065">
      <w:pPr>
        <w:pStyle w:val="Akapitzlist"/>
        <w:numPr>
          <w:ilvl w:val="0"/>
          <w:numId w:val="1"/>
        </w:numPr>
        <w:spacing w:line="360" w:lineRule="auto"/>
      </w:pPr>
      <w:r>
        <w:t>Głosowanie</w:t>
      </w:r>
      <w:r w:rsidR="002A6525">
        <w:t>;</w:t>
      </w:r>
    </w:p>
    <w:p w14:paraId="58EC13AF" w14:textId="77777777" w:rsidR="004C4DF7" w:rsidRPr="004C4DF7" w:rsidRDefault="003A2B51" w:rsidP="008E7065">
      <w:pPr>
        <w:pStyle w:val="Akapitzlist"/>
        <w:numPr>
          <w:ilvl w:val="0"/>
          <w:numId w:val="1"/>
        </w:numPr>
        <w:spacing w:line="360" w:lineRule="auto"/>
      </w:pPr>
      <w:r>
        <w:t xml:space="preserve">Przerwa na </w:t>
      </w:r>
      <w:r w:rsidRPr="004C4DF7">
        <w:t>liczenie głosów</w:t>
      </w:r>
      <w:r w:rsidR="004C4DF7" w:rsidRPr="004C4DF7">
        <w:t>;</w:t>
      </w:r>
      <w:r w:rsidR="005A6C92" w:rsidRPr="004C4DF7">
        <w:t xml:space="preserve"> </w:t>
      </w:r>
      <w:r w:rsidRPr="004C4DF7">
        <w:t xml:space="preserve"> </w:t>
      </w:r>
      <w:r w:rsidR="00006E8C">
        <w:t>W przerwie</w:t>
      </w:r>
    </w:p>
    <w:p w14:paraId="73BBF71D" w14:textId="77777777" w:rsidR="004C4DF7" w:rsidRPr="004C4DF7" w:rsidRDefault="00006E8C" w:rsidP="008E7065">
      <w:pPr>
        <w:pStyle w:val="Akapitzlist"/>
        <w:numPr>
          <w:ilvl w:val="0"/>
          <w:numId w:val="7"/>
        </w:numPr>
        <w:spacing w:line="360" w:lineRule="auto"/>
      </w:pPr>
      <w:r>
        <w:t>I</w:t>
      </w:r>
      <w:r w:rsidR="005A6C92" w:rsidRPr="004C4DF7">
        <w:t xml:space="preserve">nformacje bieżące, zapytania z sali, zgłaszanie </w:t>
      </w:r>
      <w:r w:rsidR="004C4DF7" w:rsidRPr="004C4DF7">
        <w:t xml:space="preserve">wniosków formalnych   </w:t>
      </w:r>
      <w:r w:rsidR="005A6C92" w:rsidRPr="004C4DF7">
        <w:t>do Komisji Wnioskowej</w:t>
      </w:r>
      <w:r w:rsidR="004C4DF7" w:rsidRPr="004C4DF7">
        <w:t>.</w:t>
      </w:r>
    </w:p>
    <w:p w14:paraId="0D040BE0" w14:textId="77777777" w:rsidR="005A6C92" w:rsidRDefault="005A6C92" w:rsidP="008E7065">
      <w:pPr>
        <w:pStyle w:val="Akapitzlist"/>
        <w:numPr>
          <w:ilvl w:val="0"/>
          <w:numId w:val="7"/>
        </w:numPr>
        <w:spacing w:line="360" w:lineRule="auto"/>
      </w:pPr>
      <w:r w:rsidRPr="004C4DF7">
        <w:t>Informacja o dotacjach z poszczególnych gmin i o innych źródłach finansowania placówek w 2023 r</w:t>
      </w:r>
      <w:r w:rsidR="004C4DF7" w:rsidRPr="004C4DF7">
        <w:t xml:space="preserve">. Poddanie pod głosowanie decyzji odnośnie wpłat na </w:t>
      </w:r>
      <w:r w:rsidRPr="004C4DF7">
        <w:t xml:space="preserve"> Fundusz Transportowy</w:t>
      </w:r>
      <w:r w:rsidR="00006E8C">
        <w:t xml:space="preserve"> (głosują tylko rodzice/rodzeństwo/ opiekunowie prawni);</w:t>
      </w:r>
    </w:p>
    <w:p w14:paraId="6F48390F" w14:textId="77777777" w:rsidR="004C4DF7" w:rsidRPr="004C4DF7" w:rsidRDefault="004C4DF7" w:rsidP="008E7065">
      <w:pPr>
        <w:pStyle w:val="Akapitzlist"/>
        <w:numPr>
          <w:ilvl w:val="0"/>
          <w:numId w:val="7"/>
        </w:numPr>
        <w:spacing w:line="360" w:lineRule="auto"/>
      </w:pPr>
      <w:r>
        <w:t>Film o Stowarzyszeniu</w:t>
      </w:r>
      <w:r w:rsidR="00006E8C">
        <w:t>;</w:t>
      </w:r>
    </w:p>
    <w:p w14:paraId="40C1E67E" w14:textId="77777777" w:rsidR="003A2B51" w:rsidRPr="004C4DF7" w:rsidRDefault="003A2B51" w:rsidP="008E7065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4C4DF7">
        <w:rPr>
          <w:b/>
        </w:rPr>
        <w:t>Ogłoszenie wyników wyborów;</w:t>
      </w:r>
    </w:p>
    <w:p w14:paraId="69B434EE" w14:textId="77777777" w:rsidR="006D6BA0" w:rsidRPr="00F87BAD" w:rsidRDefault="006D6BA0" w:rsidP="008E7065">
      <w:pPr>
        <w:numPr>
          <w:ilvl w:val="0"/>
          <w:numId w:val="1"/>
        </w:numPr>
        <w:spacing w:line="360" w:lineRule="auto"/>
      </w:pPr>
      <w:r>
        <w:t>Przedstawienie pr</w:t>
      </w:r>
      <w:r w:rsidR="001276E3">
        <w:t xml:space="preserve">zez Komisję </w:t>
      </w:r>
      <w:r>
        <w:t>Wnioskową złożonych wniosków. Omówienie</w:t>
      </w:r>
      <w:r w:rsidR="00F87BAD">
        <w:t xml:space="preserve">                           </w:t>
      </w:r>
      <w:r>
        <w:t xml:space="preserve"> i </w:t>
      </w:r>
      <w:r w:rsidRPr="00F87BAD">
        <w:t>głosowanie wniosków;</w:t>
      </w:r>
    </w:p>
    <w:p w14:paraId="415F8167" w14:textId="77777777" w:rsidR="00043FFC" w:rsidRDefault="00A51E1D" w:rsidP="008E7065">
      <w:pPr>
        <w:numPr>
          <w:ilvl w:val="0"/>
          <w:numId w:val="1"/>
        </w:numPr>
        <w:spacing w:line="360" w:lineRule="auto"/>
      </w:pPr>
      <w:r w:rsidRPr="00F87BAD">
        <w:t xml:space="preserve">Odpowiedzi na pytania z </w:t>
      </w:r>
      <w:r w:rsidR="00AA67F5" w:rsidRPr="00F87BAD">
        <w:t>s</w:t>
      </w:r>
      <w:r w:rsidRPr="00F87BAD">
        <w:t>ali</w:t>
      </w:r>
      <w:r w:rsidR="006D6BA0" w:rsidRPr="00F87BAD">
        <w:t>;</w:t>
      </w:r>
    </w:p>
    <w:p w14:paraId="07F41853" w14:textId="77777777" w:rsidR="00006E8C" w:rsidRPr="00F87BAD" w:rsidRDefault="00006E8C" w:rsidP="008E7065">
      <w:pPr>
        <w:numPr>
          <w:ilvl w:val="0"/>
          <w:numId w:val="1"/>
        </w:numPr>
        <w:spacing w:line="360" w:lineRule="auto"/>
      </w:pPr>
      <w:r>
        <w:t>Podziękowania dla ustępującego członków ZK;</w:t>
      </w:r>
    </w:p>
    <w:p w14:paraId="3A55DBB4" w14:textId="77777777" w:rsidR="003C77E3" w:rsidRDefault="0024502E" w:rsidP="008E7065">
      <w:pPr>
        <w:pStyle w:val="Akapitzlist"/>
        <w:numPr>
          <w:ilvl w:val="0"/>
          <w:numId w:val="1"/>
        </w:numPr>
        <w:spacing w:line="360" w:lineRule="auto"/>
      </w:pPr>
      <w:r w:rsidRPr="00F87BAD">
        <w:t xml:space="preserve"> </w:t>
      </w:r>
      <w:r w:rsidR="00752F77" w:rsidRPr="00F87BAD">
        <w:t>Zamknięcie Zebrania</w:t>
      </w:r>
      <w:r w:rsidR="004C4DF7">
        <w:t>.</w:t>
      </w:r>
    </w:p>
    <w:p w14:paraId="0ADA6109" w14:textId="77777777" w:rsidR="00006E8C" w:rsidRDefault="00006E8C" w:rsidP="008E7065">
      <w:pPr>
        <w:pStyle w:val="Akapitzlist"/>
        <w:numPr>
          <w:ilvl w:val="0"/>
          <w:numId w:val="1"/>
        </w:numPr>
        <w:spacing w:line="360" w:lineRule="auto"/>
      </w:pPr>
      <w:r>
        <w:t>Pierwsze posiedzenie nowego ZK w celu ukonstytuowania się.</w:t>
      </w:r>
    </w:p>
    <w:p w14:paraId="76C9452C" w14:textId="77777777" w:rsidR="00861250" w:rsidRDefault="00861250" w:rsidP="008E7065">
      <w:pPr>
        <w:pStyle w:val="Akapitzlist"/>
        <w:spacing w:line="360" w:lineRule="auto"/>
        <w:ind w:left="644"/>
      </w:pPr>
    </w:p>
    <w:p w14:paraId="226F9DF3" w14:textId="77777777" w:rsidR="001C38A5" w:rsidRDefault="00861250" w:rsidP="008E7065">
      <w:pPr>
        <w:pStyle w:val="Akapitzlist"/>
        <w:spacing w:line="360" w:lineRule="auto"/>
        <w:ind w:left="644"/>
      </w:pPr>
      <w:r>
        <w:t>Przyjęto Uchwałą nr 7 /2023 z dnia 28.03.2023. Zarządu Koła w Szczawnicy PSONI oraz Uchwałą nr ………… z dnia ………</w:t>
      </w:r>
      <w:r w:rsidR="00A96AC7">
        <w:t>..</w:t>
      </w:r>
      <w:r>
        <w:t>…… Walnego</w:t>
      </w:r>
      <w:r w:rsidR="00A96AC7">
        <w:t xml:space="preserve"> Zebrania Sprawozdawczo - Wyborczego Członków Koła w Szczawnicy PSONI.</w:t>
      </w:r>
    </w:p>
    <w:sectPr w:rsidR="001C38A5" w:rsidSect="00F87BAD">
      <w:headerReference w:type="default" r:id="rId8"/>
      <w:pgSz w:w="11906" w:h="16838"/>
      <w:pgMar w:top="737" w:right="510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36FE" w14:textId="77777777" w:rsidR="005F56F5" w:rsidRDefault="005F56F5" w:rsidP="001C38A5">
      <w:r>
        <w:separator/>
      </w:r>
    </w:p>
  </w:endnote>
  <w:endnote w:type="continuationSeparator" w:id="0">
    <w:p w14:paraId="533ACB1C" w14:textId="77777777" w:rsidR="005F56F5" w:rsidRDefault="005F56F5" w:rsidP="001C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0A6B" w14:textId="77777777" w:rsidR="005F56F5" w:rsidRDefault="005F56F5" w:rsidP="001C38A5">
      <w:r>
        <w:separator/>
      </w:r>
    </w:p>
  </w:footnote>
  <w:footnote w:type="continuationSeparator" w:id="0">
    <w:p w14:paraId="0BD5938D" w14:textId="77777777" w:rsidR="005F56F5" w:rsidRDefault="005F56F5" w:rsidP="001C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072834"/>
      <w:docPartObj>
        <w:docPartGallery w:val="Page Numbers (Top of Page)"/>
        <w:docPartUnique/>
      </w:docPartObj>
    </w:sdtPr>
    <w:sdtEndPr/>
    <w:sdtContent>
      <w:p w14:paraId="46FD3656" w14:textId="77777777" w:rsidR="004C4DF7" w:rsidRDefault="004C4DF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A6AF6" w14:textId="77777777" w:rsidR="001C38A5" w:rsidRDefault="001C3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05D4"/>
    <w:multiLevelType w:val="hybridMultilevel"/>
    <w:tmpl w:val="A328A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82959"/>
    <w:multiLevelType w:val="hybridMultilevel"/>
    <w:tmpl w:val="2E4C7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184EB1"/>
    <w:multiLevelType w:val="hybridMultilevel"/>
    <w:tmpl w:val="576AD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4535F"/>
    <w:multiLevelType w:val="hybridMultilevel"/>
    <w:tmpl w:val="5E8825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6F170500"/>
    <w:multiLevelType w:val="hybridMultilevel"/>
    <w:tmpl w:val="0F92C6E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40DF2"/>
    <w:multiLevelType w:val="hybridMultilevel"/>
    <w:tmpl w:val="4378BE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B"/>
    <w:rsid w:val="00006E8C"/>
    <w:rsid w:val="00043FFC"/>
    <w:rsid w:val="000A2ABE"/>
    <w:rsid w:val="000A6EC2"/>
    <w:rsid w:val="000B409B"/>
    <w:rsid w:val="000F75C6"/>
    <w:rsid w:val="001276E3"/>
    <w:rsid w:val="00143FDB"/>
    <w:rsid w:val="00192B29"/>
    <w:rsid w:val="001A56AA"/>
    <w:rsid w:val="001C38A5"/>
    <w:rsid w:val="001F7776"/>
    <w:rsid w:val="00243F25"/>
    <w:rsid w:val="0024502E"/>
    <w:rsid w:val="002A6525"/>
    <w:rsid w:val="002D6239"/>
    <w:rsid w:val="002E6AB5"/>
    <w:rsid w:val="003557CC"/>
    <w:rsid w:val="00374985"/>
    <w:rsid w:val="00377544"/>
    <w:rsid w:val="003935AE"/>
    <w:rsid w:val="003A2B51"/>
    <w:rsid w:val="003A7056"/>
    <w:rsid w:val="003C77E3"/>
    <w:rsid w:val="00414FFE"/>
    <w:rsid w:val="004C4DF7"/>
    <w:rsid w:val="005452D9"/>
    <w:rsid w:val="00554AC8"/>
    <w:rsid w:val="00555FE6"/>
    <w:rsid w:val="005A6C92"/>
    <w:rsid w:val="005F56F5"/>
    <w:rsid w:val="00640D62"/>
    <w:rsid w:val="00642A38"/>
    <w:rsid w:val="00645E45"/>
    <w:rsid w:val="00652CBF"/>
    <w:rsid w:val="00666FD6"/>
    <w:rsid w:val="006808F9"/>
    <w:rsid w:val="006B0415"/>
    <w:rsid w:val="006D6BA0"/>
    <w:rsid w:val="00701BA1"/>
    <w:rsid w:val="0070768F"/>
    <w:rsid w:val="00752F77"/>
    <w:rsid w:val="00831586"/>
    <w:rsid w:val="00843856"/>
    <w:rsid w:val="00861250"/>
    <w:rsid w:val="00883FBB"/>
    <w:rsid w:val="008E7065"/>
    <w:rsid w:val="00925323"/>
    <w:rsid w:val="00932B99"/>
    <w:rsid w:val="0099477B"/>
    <w:rsid w:val="009A3709"/>
    <w:rsid w:val="00A268C1"/>
    <w:rsid w:val="00A372ED"/>
    <w:rsid w:val="00A51E1D"/>
    <w:rsid w:val="00A96AC7"/>
    <w:rsid w:val="00AA67F5"/>
    <w:rsid w:val="00AF6F04"/>
    <w:rsid w:val="00B23836"/>
    <w:rsid w:val="00B61B22"/>
    <w:rsid w:val="00BE33CF"/>
    <w:rsid w:val="00BE4AC5"/>
    <w:rsid w:val="00CC738A"/>
    <w:rsid w:val="00CD63E8"/>
    <w:rsid w:val="00D8235C"/>
    <w:rsid w:val="00E33074"/>
    <w:rsid w:val="00E911C6"/>
    <w:rsid w:val="00EB1262"/>
    <w:rsid w:val="00EF5A1F"/>
    <w:rsid w:val="00F057B4"/>
    <w:rsid w:val="00F23727"/>
    <w:rsid w:val="00F5150E"/>
    <w:rsid w:val="00F62780"/>
    <w:rsid w:val="00F87BAD"/>
    <w:rsid w:val="00F95CBF"/>
    <w:rsid w:val="00FC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4BD9"/>
  <w15:docId w15:val="{36D85B74-0B76-4E37-AA07-5F028800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F77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F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8A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8A5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2295-4ED9-4BE4-87D2-4573EF37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ościenko n/D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UU K</dc:creator>
  <cp:keywords/>
  <dc:description/>
  <cp:lastModifiedBy>Agata</cp:lastModifiedBy>
  <cp:revision>2</cp:revision>
  <cp:lastPrinted>2023-04-11T10:05:00Z</cp:lastPrinted>
  <dcterms:created xsi:type="dcterms:W3CDTF">2023-04-11T13:30:00Z</dcterms:created>
  <dcterms:modified xsi:type="dcterms:W3CDTF">2023-04-11T13:30:00Z</dcterms:modified>
</cp:coreProperties>
</file>